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1D516B" w:rsidRPr="001D516B" w:rsidRDefault="001D516B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Požární sport s.r.o.</w:t>
      </w:r>
    </w:p>
    <w:p w:rsidR="001D516B" w:rsidRPr="001D516B" w:rsidRDefault="001D516B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D516B">
        <w:rPr>
          <w:rFonts w:ascii="Times New Roman" w:hAnsi="Times New Roman" w:cs="Times New Roman"/>
          <w:b/>
          <w:bCs/>
          <w:sz w:val="24"/>
          <w:szCs w:val="24"/>
        </w:rPr>
        <w:t>Tvardkova  1191</w:t>
      </w:r>
      <w:proofErr w:type="gramEnd"/>
    </w:p>
    <w:p w:rsidR="001D516B" w:rsidRPr="001D516B" w:rsidRDefault="001D516B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562 01 Ústí nad Orlicí</w:t>
      </w:r>
    </w:p>
    <w:p w:rsidR="001D516B" w:rsidRPr="001D516B" w:rsidRDefault="001D516B" w:rsidP="001D51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516B">
        <w:rPr>
          <w:rFonts w:ascii="Times New Roman" w:hAnsi="Times New Roman" w:cs="Times New Roman"/>
          <w:b/>
          <w:bCs/>
          <w:sz w:val="24"/>
          <w:szCs w:val="24"/>
        </w:rPr>
        <w:t>IČ: 07397313</w:t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15" w:rsidRDefault="008D3B15" w:rsidP="006416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6416A2">
        <w:rPr>
          <w:rFonts w:ascii="Times New Roman" w:hAnsi="Times New Roman" w:cs="Times New Roman"/>
          <w:iCs/>
          <w:sz w:val="24"/>
          <w:szCs w:val="24"/>
        </w:rPr>
        <w:t>7</w:t>
      </w:r>
      <w:r w:rsidR="001D516B">
        <w:rPr>
          <w:rFonts w:ascii="Times New Roman" w:hAnsi="Times New Roman" w:cs="Times New Roman"/>
          <w:iCs/>
          <w:sz w:val="24"/>
          <w:szCs w:val="24"/>
        </w:rPr>
        <w:t>2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6416A2">
        <w:rPr>
          <w:rFonts w:ascii="Times New Roman" w:hAnsi="Times New Roman" w:cs="Times New Roman"/>
          <w:sz w:val="24"/>
          <w:szCs w:val="24"/>
        </w:rPr>
        <w:t>14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D357BD">
        <w:rPr>
          <w:rFonts w:ascii="Times New Roman" w:hAnsi="Times New Roman" w:cs="Times New Roman"/>
          <w:sz w:val="24"/>
          <w:szCs w:val="24"/>
        </w:rPr>
        <w:t>12</w:t>
      </w:r>
      <w:r w:rsidR="00BD2887">
        <w:rPr>
          <w:rFonts w:ascii="Times New Roman" w:hAnsi="Times New Roman" w:cs="Times New Roman"/>
          <w:sz w:val="24"/>
          <w:szCs w:val="24"/>
        </w:rPr>
        <w:t>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proofErr w:type="gramStart"/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1D516B">
        <w:rPr>
          <w:rFonts w:ascii="Times New Roman" w:hAnsi="Times New Roman" w:cs="Times New Roman"/>
          <w:b/>
          <w:sz w:val="24"/>
        </w:rPr>
        <w:t>- lavice</w:t>
      </w:r>
      <w:proofErr w:type="gramEnd"/>
    </w:p>
    <w:p w:rsidR="00833331" w:rsidRPr="00833331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dodávku 50 ks setů (1 ks nastavitelná žákovská </w:t>
      </w:r>
      <w:proofErr w:type="spellStart"/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>dvoulavice</w:t>
      </w:r>
      <w:proofErr w:type="spellEnd"/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-forma + 2ks žákovská židle L-forma) v následujícím rozsahu:</w:t>
      </w:r>
    </w:p>
    <w:p w:rsidR="00833331" w:rsidRPr="00833331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>1) 13 ks setů vel. 4-6 (děti 4.-5. třída) ve žluté barvě</w:t>
      </w:r>
    </w:p>
    <w:p w:rsidR="00833331" w:rsidRPr="00833331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) 12 ks setů vel. 5-7 (děti 7. třída) barva hnědá </w:t>
      </w:r>
    </w:p>
    <w:p w:rsidR="00833331" w:rsidRPr="00833331" w:rsidRDefault="00833331" w:rsidP="00833331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) 12 ks setů vel. 5-7 (děti 8. třída) barva světle modrá </w:t>
      </w:r>
    </w:p>
    <w:p w:rsidR="00833331" w:rsidRPr="00833331" w:rsidRDefault="00833331" w:rsidP="001D516B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>4) 13 ks setů vel. 5-7 (děti 9. třída) barva světle modrá</w:t>
      </w:r>
    </w:p>
    <w:p w:rsidR="000560FC" w:rsidRDefault="00833331" w:rsidP="001D516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sledná cena je uvedená v nabídce </w:t>
      </w:r>
      <w:r w:rsidR="001D51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činí </w:t>
      </w: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>229 750 Kč s DPH, je maximální a</w:t>
      </w:r>
      <w:r w:rsidR="001D516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>nepřekročitelná.</w:t>
      </w:r>
    </w:p>
    <w:p w:rsidR="001D516B" w:rsidRPr="001D516B" w:rsidRDefault="001D516B" w:rsidP="001D516B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60FC" w:rsidRPr="001D516B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="00E32DBF" w:rsidRPr="00E32DBF">
        <w:rPr>
          <w:rFonts w:ascii="Times New Roman" w:hAnsi="Times New Roman" w:cs="Times New Roman"/>
          <w:color w:val="000000"/>
          <w:sz w:val="18"/>
          <w:szCs w:val="18"/>
        </w:rPr>
        <w:t>131-29698029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="00E32DBF" w:rsidRPr="00E32DBF">
      <w:rPr>
        <w:rFonts w:ascii="Times New Roman" w:hAnsi="Times New Roman" w:cs="Times New Roman"/>
        <w:sz w:val="20"/>
        <w:szCs w:val="20"/>
      </w:rPr>
      <w:t>131-296980297/0100</w:t>
    </w:r>
    <w:r w:rsidR="00E32DBF">
      <w:rPr>
        <w:rFonts w:ascii="Times New Roman" w:hAnsi="Times New Roman" w:cs="Times New Roman"/>
        <w:sz w:val="20"/>
        <w:szCs w:val="20"/>
      </w:rPr>
      <w:tab/>
    </w:r>
    <w:r w:rsidR="00E32DBF">
      <w:rPr>
        <w:rFonts w:ascii="Times New Roman" w:hAnsi="Times New Roman" w:cs="Times New Roman"/>
        <w:sz w:val="20"/>
        <w:szCs w:val="20"/>
      </w:rPr>
      <w:tab/>
      <w:t xml:space="preserve">  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16B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6DEE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32DBF"/>
    <w:rsid w:val="00E40D21"/>
    <w:rsid w:val="00E423DE"/>
    <w:rsid w:val="00E61C21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7831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0185-F0A6-4843-A0C0-58F5D8D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12-14T11:57:00Z</cp:lastPrinted>
  <dcterms:created xsi:type="dcterms:W3CDTF">2024-01-08T13:00:00Z</dcterms:created>
  <dcterms:modified xsi:type="dcterms:W3CDTF">2024-01-08T13:00:00Z</dcterms:modified>
</cp:coreProperties>
</file>